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6874 JRJ-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rnal, Guillen</w:t>
      </w:r>
      <w:r xml:space="preserve">
        <w:tab wTab="150" tlc="none" cTlc="0"/>
      </w:r>
      <w:r>
        <w:t xml:space="preserve">H.B.</w:t>
      </w:r>
      <w:r xml:space="preserve">
        <w:t> </w:t>
      </w:r>
      <w:r>
        <w:t xml:space="preserve">No.</w:t>
      </w:r>
      <w:r xml:space="preserve">
        <w:t> </w:t>
      </w:r>
      <w:r>
        <w:t xml:space="preserve">271</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71:</w:t>
      </w:r>
    </w:p>
    <w:p w:rsidR="003F3435" w:rsidRDefault="0032493E">
      <w:pPr>
        <w:spacing w:line="480" w:lineRule="auto"/>
        <w:jc w:val="both"/>
        <w:tabs>
          <w:tab w:val="right" w:leader="none" w:pos="9350"/>
        </w:tabs>
      </w:pPr>
      <w:r>
        <w:t xml:space="preserve">By:</w:t>
      </w:r>
      <w:r xml:space="preserve">
        <w:t> </w:t>
      </w:r>
      <w:r xml:space="preserve">
        <w:t> </w:t>
      </w:r>
      <w:r>
        <w:t xml:space="preserve">Walle</w:t>
      </w:r>
      <w:r xml:space="preserve">
        <w:tab wTab="150" tlc="none" cTlc="0"/>
      </w:r>
      <w:r>
        <w:t xml:space="preserve">C.S.H.B.</w:t>
      </w:r>
      <w:r xml:space="preserve">
        <w:t> </w:t>
      </w:r>
      <w:r>
        <w:t xml:space="preserve">No.</w:t>
      </w:r>
      <w:r xml:space="preserve">
        <w:t> </w:t>
      </w:r>
      <w:r>
        <w:t xml:space="preserve">27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tudent access to certain academic records; authoriz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1.9715, Education Code, is amended by adding Subsections (c), (d), (e), (f), and (g)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as provided by Subsections (d) and (e), on request by a student, a postsecondary educational institution shall release the student's transcript or the student's certificate of completion of training issued by the institution under Chapter 132, as applicable, to the stud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On request by a student who has not fulfilled the student's financial obligation to the institution, a postsecondary educational institution must release the student's transcript or the student's certificate of completion of training issued by the institution under Chapter 132, as applicable,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tudent has not been enrolled in the institution for at least five yea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tudent includes with the student's request a copy of the posting for the job for which the student intends to apply or a statement that the student intends to enroll in another postsecondary educational institu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transcript or certificate of completion of training released on request by a student under Subsection (d) must be issued directly to the employer or postsecondary educational institution for which the student is requesting the transcript or certificate of completion of training.</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postsecondary educational institution may charge a reasonable fee in connection with the release of a transcript or a certificate of completion of training under this section.  The amount of a fee charged under this subsection must be the same for each student, except that a postsecondary educational institution may establish a policy that provides for charging a lower fee for certain students based on criteria other than whether the student has fulfilled the student's financial obligation to the institu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n this section, "postsecondary educational institution" includes an "institution of higher education" and a "private or independent institution of higher education" as those terms are defined by Section 61.003, and a "career school or college" as defined by Section 132.00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4.057(b), Education Code, is amended to read as follows:</w:t>
      </w:r>
    </w:p>
    <w:p w:rsidR="003F3435" w:rsidRDefault="0032493E">
      <w:pPr>
        <w:spacing w:line="480" w:lineRule="auto"/>
        <w:ind w:firstLine="720"/>
        <w:jc w:val="both"/>
      </w:pPr>
      <w:r>
        <w:t xml:space="preserve">(b)</w:t>
      </w:r>
      <w:r xml:space="preserve">
        <w:t> </w:t>
      </w:r>
      <w:r xml:space="preserve">
        <w:t> </w:t>
      </w:r>
      <w:r>
        <w:t xml:space="preserve">The person shall pay the applicable amount to the institution not later than the 30th day after the date the person is notified of the person's liability for the amount owed.</w:t>
      </w:r>
      <w:r xml:space="preserve">
        <w:t> </w:t>
      </w:r>
      <w:r xml:space="preserve">
        <w:t> </w:t>
      </w:r>
      <w:r>
        <w:t xml:space="preserve">After receiving the notice and until the amount is paid in full, the person is not entitled to receive from the institution a certificate or diploma, if not yet awarded on the date of the notice, [</w:t>
      </w:r>
      <w:r>
        <w:rPr>
          <w:strike/>
        </w:rPr>
        <w:t xml:space="preserve">or official transcript</w:t>
      </w:r>
      <w:r>
        <w:t xml:space="preserve">] that is based at least partially on [</w:t>
      </w:r>
      <w:r>
        <w:rPr>
          <w:strike/>
        </w:rPr>
        <w:t xml:space="preserve">or includes</w:t>
      </w:r>
      <w:r>
        <w:t xml:space="preserve">] credit for courses taken while the person was erroneously classified as a resident of this st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32.055(b)(6), Education Code, is amended to read as follows:</w:t>
      </w:r>
    </w:p>
    <w:p w:rsidR="003F3435" w:rsidRDefault="0032493E">
      <w:pPr>
        <w:spacing w:line="480" w:lineRule="auto"/>
        <w:ind w:firstLine="1440"/>
        <w:jc w:val="both"/>
      </w:pPr>
      <w:r>
        <w:t xml:space="preserve">(6)</w:t>
      </w:r>
      <w:r xml:space="preserve">
        <w:t> </w:t>
      </w:r>
      <w:r xml:space="preserve">
        <w:t> </w:t>
      </w:r>
      <w:r>
        <w:rPr>
          <w:u w:val="single"/>
        </w:rPr>
        <w:t xml:space="preserve">On</w:t>
      </w:r>
      <w:r>
        <w:t xml:space="preserve"> [</w:t>
      </w:r>
      <w:r>
        <w:rPr>
          <w:strike/>
        </w:rPr>
        <w:t xml:space="preserve">Except as provided by Section 132.062, on</w:t>
      </w:r>
      <w:r>
        <w:t xml:space="preserve">] completion of training, the student is given a certificate by the school or college indicating the program and that training was satisfactorily complet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32.062, Education Code, is repeal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7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